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829"/>
        <w:gridCol w:w="2366"/>
        <w:gridCol w:w="1553"/>
        <w:gridCol w:w="2566"/>
        <w:gridCol w:w="2275"/>
        <w:gridCol w:w="1948"/>
        <w:gridCol w:w="4051"/>
      </w:tblGrid>
      <w:tr w:rsidR="008A5C19" w:rsidRPr="009906D9" w14:paraId="670FDCF9" w14:textId="77777777" w:rsidTr="008A5C19">
        <w:trPr>
          <w:trHeight w:val="1150"/>
          <w:tblHeader/>
        </w:trPr>
        <w:tc>
          <w:tcPr>
            <w:tcW w:w="829" w:type="dxa"/>
            <w:vAlign w:val="center"/>
          </w:tcPr>
          <w:p w14:paraId="45D46C3D" w14:textId="2BF7FF9F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F150A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F150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66" w:type="dxa"/>
            <w:vAlign w:val="center"/>
          </w:tcPr>
          <w:p w14:paraId="6E78F6A0" w14:textId="32C83635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553" w:type="dxa"/>
            <w:vAlign w:val="center"/>
          </w:tcPr>
          <w:p w14:paraId="319A5B7A" w14:textId="77777777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Дата проведения аттестации</w:t>
            </w:r>
          </w:p>
        </w:tc>
        <w:tc>
          <w:tcPr>
            <w:tcW w:w="2566" w:type="dxa"/>
            <w:vAlign w:val="center"/>
          </w:tcPr>
          <w:p w14:paraId="3AF667A8" w14:textId="65DABFD8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Форма проведения аттестации</w:t>
            </w:r>
          </w:p>
        </w:tc>
        <w:tc>
          <w:tcPr>
            <w:tcW w:w="2275" w:type="dxa"/>
            <w:vAlign w:val="center"/>
          </w:tcPr>
          <w:p w14:paraId="09B41AD6" w14:textId="0C1FCC89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Время проведения аттестации по МСК</w:t>
            </w:r>
          </w:p>
        </w:tc>
        <w:tc>
          <w:tcPr>
            <w:tcW w:w="1948" w:type="dxa"/>
            <w:vAlign w:val="center"/>
          </w:tcPr>
          <w:p w14:paraId="197C2428" w14:textId="5E2CD8BD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Время проведения аттестации по местному времени</w:t>
            </w:r>
          </w:p>
        </w:tc>
        <w:tc>
          <w:tcPr>
            <w:tcW w:w="4051" w:type="dxa"/>
            <w:vAlign w:val="center"/>
          </w:tcPr>
          <w:p w14:paraId="5D762A1B" w14:textId="15F60074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Место проведения аттестации</w:t>
            </w:r>
          </w:p>
        </w:tc>
      </w:tr>
      <w:tr w:rsidR="0055695A" w:rsidRPr="009906D9" w14:paraId="1A11D99A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69F5446A" w14:textId="77777777" w:rsidR="0055695A" w:rsidRPr="00F150AE" w:rsidRDefault="0055695A" w:rsidP="00DA3F3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7635ACF2" w14:textId="77777777" w:rsidR="0055695A" w:rsidRDefault="0055695A" w:rsidP="00DA3F3E">
            <w:pPr>
              <w:rPr>
                <w:rFonts w:ascii="Times New Roman" w:hAnsi="Times New Roman" w:cs="Times New Roman"/>
              </w:rPr>
            </w:pPr>
            <w:proofErr w:type="spellStart"/>
            <w:r w:rsidRPr="0055695A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55695A">
              <w:rPr>
                <w:rFonts w:ascii="Times New Roman" w:hAnsi="Times New Roman" w:cs="Times New Roman"/>
              </w:rPr>
              <w:t xml:space="preserve"> </w:t>
            </w:r>
          </w:p>
          <w:p w14:paraId="0ED6202B" w14:textId="77777777" w:rsidR="0055695A" w:rsidRDefault="0055695A" w:rsidP="00DA3F3E">
            <w:pPr>
              <w:rPr>
                <w:rFonts w:ascii="Times New Roman" w:hAnsi="Times New Roman" w:cs="Times New Roman"/>
              </w:rPr>
            </w:pPr>
            <w:r w:rsidRPr="0055695A">
              <w:rPr>
                <w:rFonts w:ascii="Times New Roman" w:hAnsi="Times New Roman" w:cs="Times New Roman"/>
              </w:rPr>
              <w:t xml:space="preserve">Ирина </w:t>
            </w:r>
          </w:p>
          <w:p w14:paraId="014E7CCA" w14:textId="479CC76B" w:rsidR="0055695A" w:rsidRPr="003B633B" w:rsidRDefault="0055695A" w:rsidP="00DA3F3E">
            <w:pPr>
              <w:rPr>
                <w:rFonts w:ascii="Times New Roman" w:hAnsi="Times New Roman" w:cs="Times New Roman"/>
              </w:rPr>
            </w:pPr>
            <w:r w:rsidRPr="0055695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3" w:type="dxa"/>
          </w:tcPr>
          <w:p w14:paraId="3B160289" w14:textId="649B3DBE" w:rsidR="0055695A" w:rsidRPr="00F06CF2" w:rsidRDefault="0055695A" w:rsidP="00DA3F3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.2026</w:t>
            </w:r>
          </w:p>
        </w:tc>
        <w:tc>
          <w:tcPr>
            <w:tcW w:w="2566" w:type="dxa"/>
            <w:vAlign w:val="center"/>
          </w:tcPr>
          <w:p w14:paraId="566C219A" w14:textId="7FB85B8B" w:rsidR="0055695A" w:rsidRDefault="0055695A" w:rsidP="00DA3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0D520277" w14:textId="248F4C62" w:rsidR="0055695A" w:rsidRPr="008D6D15" w:rsidRDefault="0055695A" w:rsidP="00DA3F3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1E3549D4" w14:textId="7A4843C4" w:rsidR="0055695A" w:rsidRPr="008D6D15" w:rsidRDefault="0055695A" w:rsidP="00DA3F3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4051" w:type="dxa"/>
            <w:vAlign w:val="center"/>
          </w:tcPr>
          <w:p w14:paraId="205A41E2" w14:textId="77777777" w:rsidR="0055695A" w:rsidRDefault="0055695A" w:rsidP="00DA3F3E">
            <w:pPr>
              <w:rPr>
                <w:rFonts w:ascii="Times New Roman" w:hAnsi="Times New Roman" w:cs="Times New Roman"/>
              </w:rPr>
            </w:pPr>
            <w:r w:rsidRPr="0055695A">
              <w:rPr>
                <w:rFonts w:ascii="Times New Roman" w:hAnsi="Times New Roman" w:cs="Times New Roman"/>
              </w:rPr>
              <w:t xml:space="preserve">г. Воронеж, ул. Ломоносова, д. 105, </w:t>
            </w:r>
          </w:p>
          <w:p w14:paraId="7D5DFF23" w14:textId="419E39BE" w:rsidR="0055695A" w:rsidRPr="003B633B" w:rsidRDefault="0055695A" w:rsidP="00DA3F3E">
            <w:pPr>
              <w:rPr>
                <w:rFonts w:ascii="Times New Roman" w:hAnsi="Times New Roman" w:cs="Times New Roman"/>
              </w:rPr>
            </w:pPr>
            <w:r w:rsidRPr="0055695A">
              <w:rPr>
                <w:rFonts w:ascii="Times New Roman" w:hAnsi="Times New Roman" w:cs="Times New Roman"/>
              </w:rPr>
              <w:t>зал совещаний</w:t>
            </w:r>
          </w:p>
        </w:tc>
      </w:tr>
      <w:tr w:rsidR="0055695A" w:rsidRPr="009906D9" w14:paraId="0F4676EF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552C4882" w14:textId="77777777" w:rsidR="0055695A" w:rsidRPr="00F150AE" w:rsidRDefault="0055695A" w:rsidP="0055695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2F58FB53" w14:textId="77777777" w:rsidR="0055695A" w:rsidRDefault="0055695A" w:rsidP="0055695A">
            <w:pPr>
              <w:rPr>
                <w:rFonts w:ascii="Times New Roman" w:hAnsi="Times New Roman" w:cs="Times New Roman"/>
              </w:rPr>
            </w:pPr>
            <w:proofErr w:type="spellStart"/>
            <w:r w:rsidRPr="0055695A">
              <w:rPr>
                <w:rFonts w:ascii="Times New Roman" w:hAnsi="Times New Roman" w:cs="Times New Roman"/>
              </w:rPr>
              <w:t>Дрегуло</w:t>
            </w:r>
            <w:proofErr w:type="spellEnd"/>
            <w:r w:rsidRPr="0055695A">
              <w:rPr>
                <w:rFonts w:ascii="Times New Roman" w:hAnsi="Times New Roman" w:cs="Times New Roman"/>
              </w:rPr>
              <w:t xml:space="preserve"> </w:t>
            </w:r>
          </w:p>
          <w:p w14:paraId="54F795E1" w14:textId="77777777" w:rsidR="0055695A" w:rsidRDefault="0055695A" w:rsidP="0055695A">
            <w:pPr>
              <w:rPr>
                <w:rFonts w:ascii="Times New Roman" w:hAnsi="Times New Roman" w:cs="Times New Roman"/>
              </w:rPr>
            </w:pPr>
            <w:r w:rsidRPr="0055695A">
              <w:rPr>
                <w:rFonts w:ascii="Times New Roman" w:hAnsi="Times New Roman" w:cs="Times New Roman"/>
              </w:rPr>
              <w:t xml:space="preserve">Андрей </w:t>
            </w:r>
          </w:p>
          <w:p w14:paraId="1EE69439" w14:textId="393DB9EC" w:rsidR="0055695A" w:rsidRPr="003B633B" w:rsidRDefault="0055695A" w:rsidP="0055695A">
            <w:pPr>
              <w:rPr>
                <w:rFonts w:ascii="Times New Roman" w:hAnsi="Times New Roman" w:cs="Times New Roman"/>
              </w:rPr>
            </w:pPr>
            <w:r w:rsidRPr="0055695A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553" w:type="dxa"/>
          </w:tcPr>
          <w:p w14:paraId="0ED0FEE4" w14:textId="0B180C5E" w:rsidR="0055695A" w:rsidRPr="00F06CF2" w:rsidRDefault="0055695A" w:rsidP="0055695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.2026</w:t>
            </w:r>
          </w:p>
        </w:tc>
        <w:tc>
          <w:tcPr>
            <w:tcW w:w="2566" w:type="dxa"/>
            <w:vAlign w:val="center"/>
          </w:tcPr>
          <w:p w14:paraId="02CF1C71" w14:textId="5E9CE33F" w:rsidR="0055695A" w:rsidRDefault="0055695A" w:rsidP="0055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5E82C396" w14:textId="46582360" w:rsidR="0055695A" w:rsidRPr="008D6D15" w:rsidRDefault="0055695A" w:rsidP="0055695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59963599" w14:textId="3E51EE52" w:rsidR="0055695A" w:rsidRPr="008D6D15" w:rsidRDefault="0055695A" w:rsidP="0055695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4051" w:type="dxa"/>
            <w:vAlign w:val="center"/>
          </w:tcPr>
          <w:p w14:paraId="729312D5" w14:textId="29D63A6E" w:rsidR="0055695A" w:rsidRPr="003B633B" w:rsidRDefault="0055695A" w:rsidP="0055695A">
            <w:pPr>
              <w:rPr>
                <w:rFonts w:ascii="Times New Roman" w:hAnsi="Times New Roman" w:cs="Times New Roman"/>
              </w:rPr>
            </w:pPr>
            <w:r w:rsidRPr="0055695A">
              <w:rPr>
                <w:rFonts w:ascii="Times New Roman" w:hAnsi="Times New Roman" w:cs="Times New Roman"/>
              </w:rPr>
              <w:t>г. Санкт-Петербург, Литейный пр., д.39, помещение «Золотая гостиная»</w:t>
            </w:r>
          </w:p>
        </w:tc>
      </w:tr>
      <w:tr w:rsidR="00555262" w:rsidRPr="009906D9" w14:paraId="7E315854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7652007B" w14:textId="77777777" w:rsidR="00555262" w:rsidRPr="00F150AE" w:rsidRDefault="00555262" w:rsidP="005552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79BC176B" w14:textId="77777777" w:rsidR="00555262" w:rsidRDefault="00555262" w:rsidP="00555262">
            <w:pPr>
              <w:rPr>
                <w:rFonts w:ascii="Times New Roman" w:hAnsi="Times New Roman" w:cs="Times New Roman"/>
              </w:rPr>
            </w:pPr>
            <w:r w:rsidRPr="00555262">
              <w:rPr>
                <w:rFonts w:ascii="Times New Roman" w:hAnsi="Times New Roman" w:cs="Times New Roman"/>
              </w:rPr>
              <w:t xml:space="preserve">Кузнецова </w:t>
            </w:r>
          </w:p>
          <w:p w14:paraId="42E95436" w14:textId="3FDB57EF" w:rsidR="00555262" w:rsidRPr="0055695A" w:rsidRDefault="00555262" w:rsidP="00555262">
            <w:pPr>
              <w:rPr>
                <w:rFonts w:ascii="Times New Roman" w:hAnsi="Times New Roman" w:cs="Times New Roman"/>
              </w:rPr>
            </w:pPr>
            <w:r w:rsidRPr="00555262">
              <w:rPr>
                <w:rFonts w:ascii="Times New Roman" w:hAnsi="Times New Roman" w:cs="Times New Roman"/>
              </w:rPr>
              <w:t>Александра Николаевна</w:t>
            </w:r>
          </w:p>
        </w:tc>
        <w:tc>
          <w:tcPr>
            <w:tcW w:w="1553" w:type="dxa"/>
          </w:tcPr>
          <w:p w14:paraId="0C507A41" w14:textId="2342D91D" w:rsidR="00555262" w:rsidRDefault="00555262" w:rsidP="0055526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.2026</w:t>
            </w:r>
          </w:p>
        </w:tc>
        <w:tc>
          <w:tcPr>
            <w:tcW w:w="2566" w:type="dxa"/>
            <w:vAlign w:val="center"/>
          </w:tcPr>
          <w:p w14:paraId="066ED2E7" w14:textId="568FE6B4" w:rsidR="00555262" w:rsidRDefault="00555262" w:rsidP="0055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649D9FBD" w14:textId="121EDD86" w:rsidR="00555262" w:rsidRPr="008D6D15" w:rsidRDefault="00555262" w:rsidP="0055526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0E05FBDE" w14:textId="452520D1" w:rsidR="00555262" w:rsidRPr="008D6D15" w:rsidRDefault="00555262" w:rsidP="0055526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4051" w:type="dxa"/>
            <w:vAlign w:val="center"/>
          </w:tcPr>
          <w:p w14:paraId="5A934BC2" w14:textId="77777777" w:rsidR="00555262" w:rsidRPr="00555262" w:rsidRDefault="00555262" w:rsidP="00555262">
            <w:pPr>
              <w:rPr>
                <w:rFonts w:ascii="Times New Roman" w:hAnsi="Times New Roman" w:cs="Times New Roman"/>
              </w:rPr>
            </w:pPr>
            <w:r w:rsidRPr="00555262">
              <w:rPr>
                <w:rFonts w:ascii="Times New Roman" w:hAnsi="Times New Roman" w:cs="Times New Roman"/>
              </w:rPr>
              <w:t>г. Архангельск, пр. Троицкий,</w:t>
            </w:r>
          </w:p>
          <w:p w14:paraId="169C1DD6" w14:textId="3C916492" w:rsidR="00555262" w:rsidRPr="0055695A" w:rsidRDefault="00555262" w:rsidP="00555262">
            <w:pPr>
              <w:rPr>
                <w:rFonts w:ascii="Times New Roman" w:hAnsi="Times New Roman" w:cs="Times New Roman"/>
              </w:rPr>
            </w:pPr>
            <w:r w:rsidRPr="00555262">
              <w:rPr>
                <w:rFonts w:ascii="Times New Roman" w:hAnsi="Times New Roman" w:cs="Times New Roman"/>
              </w:rPr>
              <w:t xml:space="preserve">д. 14, </w:t>
            </w:r>
            <w:proofErr w:type="spellStart"/>
            <w:r w:rsidRPr="00555262">
              <w:rPr>
                <w:rFonts w:ascii="Times New Roman" w:hAnsi="Times New Roman" w:cs="Times New Roman"/>
              </w:rPr>
              <w:t>каб</w:t>
            </w:r>
            <w:proofErr w:type="spellEnd"/>
            <w:r w:rsidRPr="00555262">
              <w:rPr>
                <w:rFonts w:ascii="Times New Roman" w:hAnsi="Times New Roman" w:cs="Times New Roman"/>
              </w:rPr>
              <w:t>. № 11 (актовый зал)</w:t>
            </w:r>
          </w:p>
        </w:tc>
      </w:tr>
      <w:tr w:rsidR="00742A01" w:rsidRPr="009906D9" w14:paraId="42742139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0FC48B98" w14:textId="77777777" w:rsidR="00742A01" w:rsidRPr="00F150AE" w:rsidRDefault="00742A01" w:rsidP="00742A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22843EEA" w14:textId="77777777" w:rsidR="00742A01" w:rsidRDefault="00742A01" w:rsidP="00742A01">
            <w:pPr>
              <w:rPr>
                <w:rFonts w:ascii="Times New Roman" w:hAnsi="Times New Roman" w:cs="Times New Roman"/>
              </w:rPr>
            </w:pPr>
            <w:r w:rsidRPr="00742A01">
              <w:rPr>
                <w:rFonts w:ascii="Times New Roman" w:hAnsi="Times New Roman" w:cs="Times New Roman"/>
              </w:rPr>
              <w:t xml:space="preserve">Семенова </w:t>
            </w:r>
          </w:p>
          <w:p w14:paraId="11FDF3C5" w14:textId="77777777" w:rsidR="00742A01" w:rsidRDefault="00742A01" w:rsidP="00742A01">
            <w:pPr>
              <w:rPr>
                <w:rFonts w:ascii="Times New Roman" w:hAnsi="Times New Roman" w:cs="Times New Roman"/>
              </w:rPr>
            </w:pPr>
            <w:r w:rsidRPr="00742A01">
              <w:rPr>
                <w:rFonts w:ascii="Times New Roman" w:hAnsi="Times New Roman" w:cs="Times New Roman"/>
              </w:rPr>
              <w:t xml:space="preserve">Анна </w:t>
            </w:r>
          </w:p>
          <w:p w14:paraId="022BF8F3" w14:textId="567D9685" w:rsidR="00742A01" w:rsidRPr="00555262" w:rsidRDefault="00742A01" w:rsidP="00742A01">
            <w:pPr>
              <w:rPr>
                <w:rFonts w:ascii="Times New Roman" w:hAnsi="Times New Roman" w:cs="Times New Roman"/>
              </w:rPr>
            </w:pPr>
            <w:r w:rsidRPr="00742A0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53" w:type="dxa"/>
          </w:tcPr>
          <w:p w14:paraId="6BFA34A0" w14:textId="7D2850A4" w:rsidR="00742A01" w:rsidRDefault="00742A01" w:rsidP="00742A0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742A01">
              <w:rPr>
                <w:rFonts w:ascii="Times New Roman" w:hAnsi="Times New Roman" w:cs="Times New Roman"/>
                <w:b/>
              </w:rPr>
              <w:t>24.03.2026</w:t>
            </w:r>
          </w:p>
        </w:tc>
        <w:tc>
          <w:tcPr>
            <w:tcW w:w="2566" w:type="dxa"/>
            <w:vAlign w:val="center"/>
          </w:tcPr>
          <w:p w14:paraId="78C1E0B9" w14:textId="1C288788" w:rsidR="00742A01" w:rsidRDefault="00742A01" w:rsidP="0074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40D7210D" w14:textId="6434921A" w:rsidR="00742A01" w:rsidRPr="008D6D15" w:rsidRDefault="00742A01" w:rsidP="00742A0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181BD5B4" w14:textId="4FD5D306" w:rsidR="00742A01" w:rsidRPr="008D6D15" w:rsidRDefault="00742A01" w:rsidP="00742A0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4051" w:type="dxa"/>
            <w:vAlign w:val="center"/>
          </w:tcPr>
          <w:p w14:paraId="07888F61" w14:textId="77777777" w:rsidR="00742A01" w:rsidRDefault="00742A01" w:rsidP="00742A01">
            <w:pPr>
              <w:rPr>
                <w:rFonts w:ascii="Times New Roman" w:hAnsi="Times New Roman" w:cs="Times New Roman"/>
              </w:rPr>
            </w:pPr>
            <w:r w:rsidRPr="00742A01">
              <w:rPr>
                <w:rFonts w:ascii="Times New Roman" w:hAnsi="Times New Roman" w:cs="Times New Roman"/>
              </w:rPr>
              <w:t xml:space="preserve">г. Москва, Варшавское шоссе, </w:t>
            </w:r>
          </w:p>
          <w:p w14:paraId="7EE21608" w14:textId="1CF13DA7" w:rsidR="00742A01" w:rsidRPr="00555262" w:rsidRDefault="00742A01" w:rsidP="00742A01">
            <w:pPr>
              <w:rPr>
                <w:rFonts w:ascii="Times New Roman" w:hAnsi="Times New Roman" w:cs="Times New Roman"/>
              </w:rPr>
            </w:pPr>
            <w:r w:rsidRPr="00742A01">
              <w:rPr>
                <w:rFonts w:ascii="Times New Roman" w:hAnsi="Times New Roman" w:cs="Times New Roman"/>
              </w:rPr>
              <w:t xml:space="preserve">д. 39а, </w:t>
            </w:r>
            <w:proofErr w:type="spellStart"/>
            <w:r w:rsidRPr="00742A01">
              <w:rPr>
                <w:rFonts w:ascii="Times New Roman" w:hAnsi="Times New Roman" w:cs="Times New Roman"/>
              </w:rPr>
              <w:t>каб</w:t>
            </w:r>
            <w:proofErr w:type="spellEnd"/>
            <w:r w:rsidRPr="00742A01">
              <w:rPr>
                <w:rFonts w:ascii="Times New Roman" w:hAnsi="Times New Roman" w:cs="Times New Roman"/>
              </w:rPr>
              <w:t>. 303</w:t>
            </w:r>
          </w:p>
        </w:tc>
      </w:tr>
      <w:tr w:rsidR="00742A01" w:rsidRPr="009906D9" w14:paraId="41B7BAE1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7BE6CBC1" w14:textId="77777777" w:rsidR="00742A01" w:rsidRPr="00F150AE" w:rsidRDefault="00742A01" w:rsidP="00742A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60239E20" w14:textId="62AAA32A" w:rsidR="00742A01" w:rsidRPr="00555262" w:rsidRDefault="00742A01" w:rsidP="00742A01">
            <w:pPr>
              <w:rPr>
                <w:rFonts w:ascii="Times New Roman" w:hAnsi="Times New Roman" w:cs="Times New Roman"/>
              </w:rPr>
            </w:pPr>
            <w:proofErr w:type="spellStart"/>
            <w:r w:rsidRPr="00742A01">
              <w:rPr>
                <w:rFonts w:ascii="Times New Roman" w:hAnsi="Times New Roman" w:cs="Times New Roman"/>
              </w:rPr>
              <w:t>Шишмарева</w:t>
            </w:r>
            <w:proofErr w:type="spellEnd"/>
            <w:r w:rsidRPr="00742A01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553" w:type="dxa"/>
          </w:tcPr>
          <w:p w14:paraId="51762AEF" w14:textId="2A1E89E7" w:rsidR="00742A01" w:rsidRDefault="00742A01" w:rsidP="00742A0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742A01">
              <w:rPr>
                <w:rFonts w:ascii="Times New Roman" w:hAnsi="Times New Roman" w:cs="Times New Roman"/>
                <w:b/>
              </w:rPr>
              <w:t>24.03.2026</w:t>
            </w:r>
          </w:p>
        </w:tc>
        <w:tc>
          <w:tcPr>
            <w:tcW w:w="2566" w:type="dxa"/>
            <w:vAlign w:val="center"/>
          </w:tcPr>
          <w:p w14:paraId="3D59EF96" w14:textId="709D1F15" w:rsidR="00742A01" w:rsidRDefault="00742A01" w:rsidP="0074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3E492263" w14:textId="60F6AEA4" w:rsidR="00742A01" w:rsidRPr="008D6D15" w:rsidRDefault="00742A01" w:rsidP="00742A0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16B90217" w14:textId="2DD0CE23" w:rsidR="00742A01" w:rsidRPr="008D6D15" w:rsidRDefault="00742A01" w:rsidP="00742A0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6DD6F918" w14:textId="77777777" w:rsidR="00742A01" w:rsidRDefault="00742A01" w:rsidP="00742A01">
            <w:pPr>
              <w:rPr>
                <w:rFonts w:ascii="Times New Roman" w:hAnsi="Times New Roman" w:cs="Times New Roman"/>
              </w:rPr>
            </w:pPr>
            <w:r w:rsidRPr="00742A01">
              <w:rPr>
                <w:rFonts w:ascii="Times New Roman" w:hAnsi="Times New Roman" w:cs="Times New Roman"/>
              </w:rPr>
              <w:t xml:space="preserve">г. Иркутск, ул. Российская, д. 17, </w:t>
            </w:r>
          </w:p>
          <w:p w14:paraId="5291E2D4" w14:textId="6B1F0E38" w:rsidR="00742A01" w:rsidRPr="00555262" w:rsidRDefault="00742A01" w:rsidP="00742A01">
            <w:pPr>
              <w:rPr>
                <w:rFonts w:ascii="Times New Roman" w:hAnsi="Times New Roman" w:cs="Times New Roman"/>
              </w:rPr>
            </w:pPr>
            <w:proofErr w:type="spellStart"/>
            <w:r w:rsidRPr="00742A01">
              <w:rPr>
                <w:rFonts w:ascii="Times New Roman" w:hAnsi="Times New Roman" w:cs="Times New Roman"/>
              </w:rPr>
              <w:t>каб</w:t>
            </w:r>
            <w:proofErr w:type="spellEnd"/>
            <w:r w:rsidRPr="00742A01">
              <w:rPr>
                <w:rFonts w:ascii="Times New Roman" w:hAnsi="Times New Roman" w:cs="Times New Roman"/>
              </w:rPr>
              <w:t>. 419</w:t>
            </w:r>
          </w:p>
        </w:tc>
      </w:tr>
      <w:tr w:rsidR="00742A01" w:rsidRPr="009906D9" w14:paraId="2E9BDDAD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00CD2437" w14:textId="77777777" w:rsidR="00742A01" w:rsidRPr="00F150AE" w:rsidRDefault="00742A01" w:rsidP="00742A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35A76BC8" w14:textId="77777777" w:rsidR="00742A01" w:rsidRDefault="00742A01" w:rsidP="00742A01">
            <w:pPr>
              <w:rPr>
                <w:rFonts w:ascii="Times New Roman" w:hAnsi="Times New Roman" w:cs="Times New Roman"/>
              </w:rPr>
            </w:pPr>
            <w:r w:rsidRPr="00742A01">
              <w:rPr>
                <w:rFonts w:ascii="Times New Roman" w:hAnsi="Times New Roman" w:cs="Times New Roman"/>
              </w:rPr>
              <w:t xml:space="preserve">Мусина </w:t>
            </w:r>
          </w:p>
          <w:p w14:paraId="65435BAF" w14:textId="77777777" w:rsidR="00742A01" w:rsidRDefault="00742A01" w:rsidP="00742A01">
            <w:pPr>
              <w:rPr>
                <w:rFonts w:ascii="Times New Roman" w:hAnsi="Times New Roman" w:cs="Times New Roman"/>
              </w:rPr>
            </w:pPr>
            <w:r w:rsidRPr="00742A01">
              <w:rPr>
                <w:rFonts w:ascii="Times New Roman" w:hAnsi="Times New Roman" w:cs="Times New Roman"/>
              </w:rPr>
              <w:t xml:space="preserve">Светлана </w:t>
            </w:r>
          </w:p>
          <w:p w14:paraId="58F30049" w14:textId="64213F2F" w:rsidR="00742A01" w:rsidRPr="00555262" w:rsidRDefault="00742A01" w:rsidP="00742A01">
            <w:pPr>
              <w:rPr>
                <w:rFonts w:ascii="Times New Roman" w:hAnsi="Times New Roman" w:cs="Times New Roman"/>
              </w:rPr>
            </w:pPr>
            <w:proofErr w:type="spellStart"/>
            <w:r w:rsidRPr="00742A01">
              <w:rPr>
                <w:rFonts w:ascii="Times New Roman" w:hAnsi="Times New Roman" w:cs="Times New Roman"/>
              </w:rPr>
              <w:t>Айратовна</w:t>
            </w:r>
            <w:proofErr w:type="spellEnd"/>
          </w:p>
        </w:tc>
        <w:tc>
          <w:tcPr>
            <w:tcW w:w="1553" w:type="dxa"/>
          </w:tcPr>
          <w:p w14:paraId="7D5ED419" w14:textId="391F9AA9" w:rsidR="00742A01" w:rsidRDefault="00742A01" w:rsidP="00742A0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742A01">
              <w:rPr>
                <w:rFonts w:ascii="Times New Roman" w:hAnsi="Times New Roman" w:cs="Times New Roman"/>
                <w:b/>
              </w:rPr>
              <w:t>24.03.2026</w:t>
            </w:r>
          </w:p>
        </w:tc>
        <w:tc>
          <w:tcPr>
            <w:tcW w:w="2566" w:type="dxa"/>
            <w:vAlign w:val="center"/>
          </w:tcPr>
          <w:p w14:paraId="39FBB7BF" w14:textId="0C7D17AB" w:rsidR="00742A01" w:rsidRDefault="00742A01" w:rsidP="0074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08C4ED30" w14:textId="5504CBDD" w:rsidR="00742A01" w:rsidRPr="008D6D15" w:rsidRDefault="00742A01" w:rsidP="00742A0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05CBF2E7" w14:textId="431E09F7" w:rsidR="00742A01" w:rsidRPr="008D6D15" w:rsidRDefault="00742A01" w:rsidP="00742A0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217167F7" w14:textId="77777777" w:rsidR="00742A01" w:rsidRDefault="00742A01" w:rsidP="00742A01">
            <w:pPr>
              <w:rPr>
                <w:rFonts w:ascii="Times New Roman" w:hAnsi="Times New Roman" w:cs="Times New Roman"/>
              </w:rPr>
            </w:pPr>
            <w:r w:rsidRPr="00742A01">
              <w:rPr>
                <w:rFonts w:ascii="Times New Roman" w:hAnsi="Times New Roman" w:cs="Times New Roman"/>
              </w:rPr>
              <w:t xml:space="preserve">г. Уфа, ул. Менделеева, д. 148, </w:t>
            </w:r>
          </w:p>
          <w:p w14:paraId="7C323EB0" w14:textId="16AE3EAF" w:rsidR="00742A01" w:rsidRPr="00555262" w:rsidRDefault="00742A01" w:rsidP="00742A01">
            <w:pPr>
              <w:rPr>
                <w:rFonts w:ascii="Times New Roman" w:hAnsi="Times New Roman" w:cs="Times New Roman"/>
              </w:rPr>
            </w:pPr>
            <w:r w:rsidRPr="00742A01">
              <w:rPr>
                <w:rFonts w:ascii="Times New Roman" w:hAnsi="Times New Roman" w:cs="Times New Roman"/>
              </w:rPr>
              <w:t>зал совещаний</w:t>
            </w:r>
          </w:p>
        </w:tc>
      </w:tr>
      <w:tr w:rsidR="00742A01" w:rsidRPr="009906D9" w14:paraId="10D89F63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3769DBA8" w14:textId="77777777" w:rsidR="00742A01" w:rsidRPr="00F150AE" w:rsidRDefault="00742A01" w:rsidP="00742A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3BD5E8C2" w14:textId="77777777" w:rsidR="00742A01" w:rsidRDefault="00742A01" w:rsidP="00742A01">
            <w:pPr>
              <w:rPr>
                <w:rFonts w:ascii="Times New Roman" w:hAnsi="Times New Roman" w:cs="Times New Roman"/>
              </w:rPr>
            </w:pPr>
            <w:r w:rsidRPr="00742A01">
              <w:rPr>
                <w:rFonts w:ascii="Times New Roman" w:hAnsi="Times New Roman" w:cs="Times New Roman"/>
              </w:rPr>
              <w:t xml:space="preserve">Селиванов </w:t>
            </w:r>
          </w:p>
          <w:p w14:paraId="302F8944" w14:textId="77777777" w:rsidR="00742A01" w:rsidRDefault="00742A01" w:rsidP="00742A01">
            <w:pPr>
              <w:rPr>
                <w:rFonts w:ascii="Times New Roman" w:hAnsi="Times New Roman" w:cs="Times New Roman"/>
              </w:rPr>
            </w:pPr>
            <w:r w:rsidRPr="00742A01">
              <w:rPr>
                <w:rFonts w:ascii="Times New Roman" w:hAnsi="Times New Roman" w:cs="Times New Roman"/>
              </w:rPr>
              <w:t xml:space="preserve">Алексей </w:t>
            </w:r>
          </w:p>
          <w:p w14:paraId="731CA05C" w14:textId="2AB1B924" w:rsidR="00742A01" w:rsidRPr="00742A01" w:rsidRDefault="00742A01" w:rsidP="00742A01">
            <w:pPr>
              <w:rPr>
                <w:rFonts w:ascii="Times New Roman" w:hAnsi="Times New Roman" w:cs="Times New Roman"/>
              </w:rPr>
            </w:pPr>
            <w:r w:rsidRPr="00742A01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553" w:type="dxa"/>
          </w:tcPr>
          <w:p w14:paraId="2C40CB94" w14:textId="4F3A34D6" w:rsidR="00742A01" w:rsidRPr="00742A01" w:rsidRDefault="00742A01" w:rsidP="00742A0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742A01">
              <w:rPr>
                <w:rFonts w:ascii="Times New Roman" w:hAnsi="Times New Roman" w:cs="Times New Roman"/>
                <w:b/>
              </w:rPr>
              <w:t>31.03.2026</w:t>
            </w:r>
          </w:p>
        </w:tc>
        <w:tc>
          <w:tcPr>
            <w:tcW w:w="2566" w:type="dxa"/>
            <w:vAlign w:val="center"/>
          </w:tcPr>
          <w:p w14:paraId="4CCEC4CE" w14:textId="2C646F0B" w:rsidR="00742A01" w:rsidRDefault="00742A01" w:rsidP="0074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3360FD16" w14:textId="3BD99C24" w:rsidR="00742A01" w:rsidRPr="008D6D15" w:rsidRDefault="00742A01" w:rsidP="00742A0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2AD9FE33" w14:textId="2647EA8B" w:rsidR="00742A01" w:rsidRDefault="00742A01" w:rsidP="00742A0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07F9AFC4" w14:textId="31B06CEF" w:rsidR="00742A01" w:rsidRPr="00742A01" w:rsidRDefault="00742A01" w:rsidP="00742A01">
            <w:pPr>
              <w:rPr>
                <w:rFonts w:ascii="Times New Roman" w:hAnsi="Times New Roman" w:cs="Times New Roman"/>
              </w:rPr>
            </w:pPr>
            <w:r w:rsidRPr="00742A01">
              <w:rPr>
                <w:rFonts w:ascii="Times New Roman" w:hAnsi="Times New Roman" w:cs="Times New Roman"/>
              </w:rPr>
              <w:t xml:space="preserve">г. Пермь, ул. Крылова, 34, </w:t>
            </w:r>
            <w:proofErr w:type="spellStart"/>
            <w:r w:rsidRPr="00742A01">
              <w:rPr>
                <w:rFonts w:ascii="Times New Roman" w:hAnsi="Times New Roman" w:cs="Times New Roman"/>
              </w:rPr>
              <w:t>каб</w:t>
            </w:r>
            <w:proofErr w:type="spellEnd"/>
            <w:r w:rsidRPr="00742A01">
              <w:rPr>
                <w:rFonts w:ascii="Times New Roman" w:hAnsi="Times New Roman" w:cs="Times New Roman"/>
              </w:rPr>
              <w:t>. № 6</w:t>
            </w:r>
          </w:p>
        </w:tc>
      </w:tr>
    </w:tbl>
    <w:p w14:paraId="66EEB3E1" w14:textId="61424F2D" w:rsidR="00EE784E" w:rsidRPr="00F00B5F" w:rsidRDefault="00EE784E" w:rsidP="005875A2">
      <w:bookmarkStart w:id="0" w:name="_GoBack"/>
      <w:bookmarkEnd w:id="0"/>
    </w:p>
    <w:sectPr w:rsidR="00EE784E" w:rsidRPr="00F00B5F" w:rsidSect="002909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D76D4"/>
    <w:multiLevelType w:val="hybridMultilevel"/>
    <w:tmpl w:val="F756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DE"/>
    <w:rsid w:val="000038E3"/>
    <w:rsid w:val="00004ACC"/>
    <w:rsid w:val="00007048"/>
    <w:rsid w:val="00007A6B"/>
    <w:rsid w:val="00034475"/>
    <w:rsid w:val="0004308C"/>
    <w:rsid w:val="00074CF4"/>
    <w:rsid w:val="00075BDE"/>
    <w:rsid w:val="00084540"/>
    <w:rsid w:val="000921A8"/>
    <w:rsid w:val="000B0278"/>
    <w:rsid w:val="000D3AB5"/>
    <w:rsid w:val="000E0D5F"/>
    <w:rsid w:val="000E2F4F"/>
    <w:rsid w:val="000E6F17"/>
    <w:rsid w:val="0011419C"/>
    <w:rsid w:val="00116393"/>
    <w:rsid w:val="00117511"/>
    <w:rsid w:val="00135F4E"/>
    <w:rsid w:val="00144D57"/>
    <w:rsid w:val="00146A38"/>
    <w:rsid w:val="0015164D"/>
    <w:rsid w:val="001663C6"/>
    <w:rsid w:val="00171C9D"/>
    <w:rsid w:val="00184510"/>
    <w:rsid w:val="001A4DB3"/>
    <w:rsid w:val="001B33B0"/>
    <w:rsid w:val="001B68E6"/>
    <w:rsid w:val="001C2B56"/>
    <w:rsid w:val="001D2C21"/>
    <w:rsid w:val="0020344A"/>
    <w:rsid w:val="002120BE"/>
    <w:rsid w:val="00216414"/>
    <w:rsid w:val="0023190C"/>
    <w:rsid w:val="002434F3"/>
    <w:rsid w:val="00255CAF"/>
    <w:rsid w:val="002561AB"/>
    <w:rsid w:val="00265ECD"/>
    <w:rsid w:val="0028064A"/>
    <w:rsid w:val="002909AA"/>
    <w:rsid w:val="0029341D"/>
    <w:rsid w:val="002C72B5"/>
    <w:rsid w:val="002D28FE"/>
    <w:rsid w:val="00300D2A"/>
    <w:rsid w:val="00307320"/>
    <w:rsid w:val="00307CF6"/>
    <w:rsid w:val="003366FC"/>
    <w:rsid w:val="0034338E"/>
    <w:rsid w:val="003531C2"/>
    <w:rsid w:val="003806A6"/>
    <w:rsid w:val="003831E1"/>
    <w:rsid w:val="00390624"/>
    <w:rsid w:val="00396084"/>
    <w:rsid w:val="003A55B4"/>
    <w:rsid w:val="003A5780"/>
    <w:rsid w:val="003B07D4"/>
    <w:rsid w:val="003B633B"/>
    <w:rsid w:val="003D278D"/>
    <w:rsid w:val="003F2880"/>
    <w:rsid w:val="00431152"/>
    <w:rsid w:val="00433BF5"/>
    <w:rsid w:val="00453D2A"/>
    <w:rsid w:val="00460D32"/>
    <w:rsid w:val="00466598"/>
    <w:rsid w:val="00474DEC"/>
    <w:rsid w:val="004836E4"/>
    <w:rsid w:val="004877EB"/>
    <w:rsid w:val="004B1110"/>
    <w:rsid w:val="004B4A2D"/>
    <w:rsid w:val="004E4B9D"/>
    <w:rsid w:val="004F4AD5"/>
    <w:rsid w:val="004F7D15"/>
    <w:rsid w:val="0050047B"/>
    <w:rsid w:val="00502382"/>
    <w:rsid w:val="00530774"/>
    <w:rsid w:val="00555262"/>
    <w:rsid w:val="00555FB3"/>
    <w:rsid w:val="0055695A"/>
    <w:rsid w:val="00557163"/>
    <w:rsid w:val="005848EB"/>
    <w:rsid w:val="005875A2"/>
    <w:rsid w:val="00591DD6"/>
    <w:rsid w:val="005A15F1"/>
    <w:rsid w:val="005C24B3"/>
    <w:rsid w:val="005C4154"/>
    <w:rsid w:val="005D4E6A"/>
    <w:rsid w:val="00633F8C"/>
    <w:rsid w:val="00636364"/>
    <w:rsid w:val="006377F2"/>
    <w:rsid w:val="00647545"/>
    <w:rsid w:val="00654B7E"/>
    <w:rsid w:val="00656B9E"/>
    <w:rsid w:val="0065714A"/>
    <w:rsid w:val="00685BA7"/>
    <w:rsid w:val="00686308"/>
    <w:rsid w:val="00693E6C"/>
    <w:rsid w:val="006943CE"/>
    <w:rsid w:val="00696394"/>
    <w:rsid w:val="006A4A5D"/>
    <w:rsid w:val="006B4007"/>
    <w:rsid w:val="006D5308"/>
    <w:rsid w:val="006E2897"/>
    <w:rsid w:val="00714E97"/>
    <w:rsid w:val="0072042C"/>
    <w:rsid w:val="007268D6"/>
    <w:rsid w:val="00742A01"/>
    <w:rsid w:val="007617BE"/>
    <w:rsid w:val="00761A0A"/>
    <w:rsid w:val="00786A42"/>
    <w:rsid w:val="0079119F"/>
    <w:rsid w:val="007A059A"/>
    <w:rsid w:val="007B19C6"/>
    <w:rsid w:val="007E583D"/>
    <w:rsid w:val="007E6A61"/>
    <w:rsid w:val="0081300F"/>
    <w:rsid w:val="00835BCD"/>
    <w:rsid w:val="008500C0"/>
    <w:rsid w:val="0086787C"/>
    <w:rsid w:val="00897627"/>
    <w:rsid w:val="008A189B"/>
    <w:rsid w:val="008A4879"/>
    <w:rsid w:val="008A5C19"/>
    <w:rsid w:val="008D7798"/>
    <w:rsid w:val="008E5A31"/>
    <w:rsid w:val="008F7B14"/>
    <w:rsid w:val="00902052"/>
    <w:rsid w:val="00922753"/>
    <w:rsid w:val="00940A01"/>
    <w:rsid w:val="00945E64"/>
    <w:rsid w:val="00963216"/>
    <w:rsid w:val="00965FDF"/>
    <w:rsid w:val="0096788D"/>
    <w:rsid w:val="00980132"/>
    <w:rsid w:val="00982868"/>
    <w:rsid w:val="009906D9"/>
    <w:rsid w:val="009B47A2"/>
    <w:rsid w:val="009D78FE"/>
    <w:rsid w:val="009E48F0"/>
    <w:rsid w:val="009F13C8"/>
    <w:rsid w:val="009F2C4B"/>
    <w:rsid w:val="00A27185"/>
    <w:rsid w:val="00A44F70"/>
    <w:rsid w:val="00A55D31"/>
    <w:rsid w:val="00A60C00"/>
    <w:rsid w:val="00A6286F"/>
    <w:rsid w:val="00A64622"/>
    <w:rsid w:val="00A90EAD"/>
    <w:rsid w:val="00A9415F"/>
    <w:rsid w:val="00A95C47"/>
    <w:rsid w:val="00AA4C4B"/>
    <w:rsid w:val="00AB2B06"/>
    <w:rsid w:val="00AD22BF"/>
    <w:rsid w:val="00AD6508"/>
    <w:rsid w:val="00AE0CC7"/>
    <w:rsid w:val="00AE10E8"/>
    <w:rsid w:val="00B06C2F"/>
    <w:rsid w:val="00B1039E"/>
    <w:rsid w:val="00B43B97"/>
    <w:rsid w:val="00B82A74"/>
    <w:rsid w:val="00BB5338"/>
    <w:rsid w:val="00BB6E0C"/>
    <w:rsid w:val="00BC3F62"/>
    <w:rsid w:val="00BC7040"/>
    <w:rsid w:val="00BD0421"/>
    <w:rsid w:val="00BD0A3A"/>
    <w:rsid w:val="00BE69A7"/>
    <w:rsid w:val="00C10EC9"/>
    <w:rsid w:val="00C21117"/>
    <w:rsid w:val="00C31326"/>
    <w:rsid w:val="00C5339C"/>
    <w:rsid w:val="00C54E5B"/>
    <w:rsid w:val="00C7780C"/>
    <w:rsid w:val="00C93335"/>
    <w:rsid w:val="00C945A2"/>
    <w:rsid w:val="00CB009E"/>
    <w:rsid w:val="00CB68AC"/>
    <w:rsid w:val="00CE64C5"/>
    <w:rsid w:val="00CE77F2"/>
    <w:rsid w:val="00D006FC"/>
    <w:rsid w:val="00D00C81"/>
    <w:rsid w:val="00D14ABC"/>
    <w:rsid w:val="00D50261"/>
    <w:rsid w:val="00D61C4A"/>
    <w:rsid w:val="00D766F1"/>
    <w:rsid w:val="00D97ED8"/>
    <w:rsid w:val="00DA2B1E"/>
    <w:rsid w:val="00DA3F3E"/>
    <w:rsid w:val="00DA6194"/>
    <w:rsid w:val="00DB2D24"/>
    <w:rsid w:val="00DB5417"/>
    <w:rsid w:val="00DC0E00"/>
    <w:rsid w:val="00DC2577"/>
    <w:rsid w:val="00DD0ED7"/>
    <w:rsid w:val="00DF6C8B"/>
    <w:rsid w:val="00E2294E"/>
    <w:rsid w:val="00E44EC9"/>
    <w:rsid w:val="00E50322"/>
    <w:rsid w:val="00E52244"/>
    <w:rsid w:val="00E55F5F"/>
    <w:rsid w:val="00EA1195"/>
    <w:rsid w:val="00EA5F4A"/>
    <w:rsid w:val="00EC6BDC"/>
    <w:rsid w:val="00EE784E"/>
    <w:rsid w:val="00F00B5F"/>
    <w:rsid w:val="00F11EA6"/>
    <w:rsid w:val="00F139F0"/>
    <w:rsid w:val="00F150AE"/>
    <w:rsid w:val="00F169E0"/>
    <w:rsid w:val="00F22281"/>
    <w:rsid w:val="00F3298A"/>
    <w:rsid w:val="00F704FD"/>
    <w:rsid w:val="00FA21D3"/>
    <w:rsid w:val="00FA48C8"/>
    <w:rsid w:val="00FB3B87"/>
    <w:rsid w:val="00FB4A59"/>
    <w:rsid w:val="00FC1D99"/>
    <w:rsid w:val="00FC5FE3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B9FE"/>
  <w15:chartTrackingRefBased/>
  <w15:docId w15:val="{B4DD7A45-4BDD-4D27-AB59-787184B3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75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21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1AE7-5513-4528-8864-6DA21586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Анастасия Максимовна</dc:creator>
  <cp:keywords/>
  <dc:description/>
  <cp:lastModifiedBy>Бурда Диана Игоревна</cp:lastModifiedBy>
  <cp:revision>15</cp:revision>
  <cp:lastPrinted>2025-04-22T07:36:00Z</cp:lastPrinted>
  <dcterms:created xsi:type="dcterms:W3CDTF">2026-02-19T08:26:00Z</dcterms:created>
  <dcterms:modified xsi:type="dcterms:W3CDTF">2026-03-12T08:01:00Z</dcterms:modified>
</cp:coreProperties>
</file>